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2DE71AFD" w14:textId="77777777" w:rsidR="009C6679" w:rsidRPr="00585127" w:rsidRDefault="009C6679" w:rsidP="009C667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6032CC3" w14:textId="77777777" w:rsidR="009C6679" w:rsidRDefault="009C6679" w:rsidP="009C6679">
            <w:pPr>
              <w:numPr>
                <w:ilvl w:val="12"/>
                <w:numId w:val="0"/>
              </w:numPr>
              <w:ind w:left="720"/>
              <w:jc w:val="center"/>
              <w:rPr>
                <w:rFonts w:ascii="Trebuchet MS" w:eastAsia="Lucida Sans Unicode" w:hAnsi="Trebuchet MS" w:cs="Tahoma"/>
                <w:b/>
                <w:color w:val="000000"/>
                <w:lang w:eastAsia="en-US" w:bidi="en-US"/>
              </w:rPr>
            </w:pPr>
            <w:r w:rsidRPr="009C6679">
              <w:rPr>
                <w:rFonts w:ascii="Trebuchet MS" w:eastAsia="Lucida Sans Unicode" w:hAnsi="Trebuchet MS" w:cs="Tahoma"/>
                <w:b/>
                <w:color w:val="000000"/>
                <w:lang w:eastAsia="en-US" w:bidi="en-US"/>
              </w:rPr>
              <w:t>„Przebudowa stacji dmuchaw na terenie Oczyszczalni Ścieków Panewniki w Katowicach”</w:t>
            </w:r>
          </w:p>
          <w:p w14:paraId="1B0073C4" w14:textId="77777777" w:rsidR="009C6679" w:rsidRDefault="009C6679" w:rsidP="009C6679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</w:p>
          <w:p w14:paraId="4639B66D" w14:textId="3F84283C" w:rsidR="005B215B" w:rsidRPr="00585127" w:rsidRDefault="005B215B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2715AA1C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8445C1" w:rsidRPr="00585127" w14:paraId="0564737A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3E5D" w14:textId="26568503" w:rsidR="008445C1" w:rsidRPr="00585127" w:rsidRDefault="008445C1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N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8BA" w14:textId="77777777" w:rsidR="008445C1" w:rsidRPr="00585127" w:rsidRDefault="008445C1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1CC8AC82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8445C1">
        <w:rPr>
          <w:rFonts w:ascii="Trebuchet MS" w:hAnsi="Trebuchet MS"/>
          <w:b/>
          <w:sz w:val="20"/>
          <w:szCs w:val="20"/>
        </w:rPr>
        <w:t>Ę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tbl>
      <w:tblPr>
        <w:tblStyle w:val="Tabela-Siatka"/>
        <w:tblpPr w:leftFromText="141" w:rightFromText="141" w:vertAnchor="text" w:horzAnchor="margin" w:tblpY="146"/>
        <w:tblW w:w="9180" w:type="dxa"/>
        <w:tblLook w:val="04A0" w:firstRow="1" w:lastRow="0" w:firstColumn="1" w:lastColumn="0" w:noHBand="0" w:noVBand="1"/>
      </w:tblPr>
      <w:tblGrid>
        <w:gridCol w:w="411"/>
        <w:gridCol w:w="5367"/>
        <w:gridCol w:w="3402"/>
      </w:tblGrid>
      <w:tr w:rsidR="000524BC" w:rsidRPr="00585127" w14:paraId="140B9027" w14:textId="77777777" w:rsidTr="0082707F">
        <w:trPr>
          <w:trHeight w:val="558"/>
        </w:trPr>
        <w:tc>
          <w:tcPr>
            <w:tcW w:w="411" w:type="dxa"/>
            <w:vAlign w:val="center"/>
          </w:tcPr>
          <w:p w14:paraId="04C706B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59271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367" w:type="dxa"/>
            <w:vAlign w:val="center"/>
          </w:tcPr>
          <w:p w14:paraId="113CA4CD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Przedmiot</w:t>
            </w:r>
          </w:p>
        </w:tc>
        <w:tc>
          <w:tcPr>
            <w:tcW w:w="3402" w:type="dxa"/>
            <w:vAlign w:val="center"/>
          </w:tcPr>
          <w:p w14:paraId="5E8AF5F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Cena ryczałtowa netto [PLN]</w:t>
            </w:r>
          </w:p>
        </w:tc>
      </w:tr>
      <w:tr w:rsidR="000524BC" w:rsidRPr="00585127" w14:paraId="02D2A270" w14:textId="77777777" w:rsidTr="0082707F">
        <w:trPr>
          <w:trHeight w:val="846"/>
        </w:trPr>
        <w:tc>
          <w:tcPr>
            <w:tcW w:w="411" w:type="dxa"/>
            <w:vAlign w:val="center"/>
          </w:tcPr>
          <w:p w14:paraId="1AA5E63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A</w:t>
            </w:r>
          </w:p>
        </w:tc>
        <w:tc>
          <w:tcPr>
            <w:tcW w:w="5367" w:type="dxa"/>
            <w:vAlign w:val="center"/>
          </w:tcPr>
          <w:p w14:paraId="697D6860" w14:textId="05242843" w:rsidR="000524BC" w:rsidRPr="00585127" w:rsidRDefault="005B215B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82707F">
              <w:rPr>
                <w:rFonts w:ascii="Trebuchet MS" w:hAnsi="Trebuchet MS"/>
                <w:sz w:val="20"/>
                <w:szCs w:val="20"/>
              </w:rPr>
              <w:t>Projekt wraz z uzyskaniem ostatecznej decyzji o</w:t>
            </w:r>
            <w:r w:rsidR="00D61324">
              <w:rPr>
                <w:rFonts w:ascii="Trebuchet MS" w:hAnsi="Trebuchet MS"/>
                <w:sz w:val="20"/>
                <w:szCs w:val="20"/>
              </w:rPr>
              <w:t> </w:t>
            </w:r>
            <w:r w:rsidRPr="0082707F">
              <w:rPr>
                <w:rFonts w:ascii="Trebuchet MS" w:hAnsi="Trebuchet MS"/>
                <w:sz w:val="20"/>
                <w:szCs w:val="20"/>
              </w:rPr>
              <w:t xml:space="preserve">pozwoleniu na budowę </w:t>
            </w:r>
            <w:bookmarkStart w:id="0" w:name="_Hlk102133541"/>
            <w:r w:rsidR="0082707F" w:rsidRPr="0082707F">
              <w:rPr>
                <w:rFonts w:ascii="Trebuchet MS" w:hAnsi="Trebuchet MS"/>
                <w:sz w:val="20"/>
                <w:szCs w:val="20"/>
              </w:rPr>
              <w:t xml:space="preserve">lub </w:t>
            </w:r>
            <w:r w:rsidR="00D61324">
              <w:rPr>
                <w:rFonts w:ascii="Trebuchet MS" w:hAnsi="Trebuchet MS"/>
                <w:sz w:val="20"/>
                <w:szCs w:val="20"/>
              </w:rPr>
              <w:t>skutecznym zgłoszeniem</w:t>
            </w:r>
            <w:r w:rsidR="0082707F" w:rsidRPr="0082707F">
              <w:rPr>
                <w:rFonts w:ascii="Trebuchet MS" w:hAnsi="Trebuchet MS"/>
                <w:sz w:val="20"/>
                <w:szCs w:val="20"/>
              </w:rPr>
              <w:t xml:space="preserve"> robót budowlanych</w:t>
            </w:r>
            <w:bookmarkEnd w:id="0"/>
          </w:p>
        </w:tc>
        <w:tc>
          <w:tcPr>
            <w:tcW w:w="3402" w:type="dxa"/>
            <w:vAlign w:val="center"/>
          </w:tcPr>
          <w:p w14:paraId="0B1A2503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0A9A6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  <w:tr w:rsidR="000524BC" w:rsidRPr="00585127" w14:paraId="12DC27B6" w14:textId="77777777" w:rsidTr="0082707F">
        <w:trPr>
          <w:trHeight w:val="827"/>
        </w:trPr>
        <w:tc>
          <w:tcPr>
            <w:tcW w:w="411" w:type="dxa"/>
            <w:vAlign w:val="center"/>
          </w:tcPr>
          <w:p w14:paraId="65AE529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B</w:t>
            </w:r>
          </w:p>
        </w:tc>
        <w:tc>
          <w:tcPr>
            <w:tcW w:w="5367" w:type="dxa"/>
            <w:vAlign w:val="center"/>
          </w:tcPr>
          <w:p w14:paraId="6BA26123" w14:textId="54D14A92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Wykonanie robót budowlanych</w:t>
            </w:r>
          </w:p>
        </w:tc>
        <w:tc>
          <w:tcPr>
            <w:tcW w:w="3402" w:type="dxa"/>
            <w:vAlign w:val="center"/>
          </w:tcPr>
          <w:p w14:paraId="4F75721A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A728FC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</w:tbl>
    <w:p w14:paraId="22EC34A1" w14:textId="77777777" w:rsidR="000524BC" w:rsidRPr="00585127" w:rsidRDefault="000524BC" w:rsidP="000524B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4E20031" w14:textId="77777777" w:rsidR="0082707F" w:rsidRDefault="0082707F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0FD7880E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  <w:r w:rsidRPr="00585127">
        <w:rPr>
          <w:rFonts w:ascii="Trebuchet MS" w:hAnsi="Trebuchet MS"/>
          <w:i/>
          <w:sz w:val="20"/>
          <w:szCs w:val="20"/>
        </w:rPr>
        <w:t>(suma kwot z pozycji A i B  tabeli)</w:t>
      </w:r>
      <w:r w:rsidRPr="00585127">
        <w:rPr>
          <w:rFonts w:ascii="Trebuchet MS" w:hAnsi="Trebuchet MS"/>
          <w:i/>
          <w:color w:val="FF0000"/>
          <w:sz w:val="20"/>
          <w:szCs w:val="20"/>
        </w:rPr>
        <w:t xml:space="preserve"> 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67D06982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416C99E9" w14:textId="77777777" w:rsidR="00482E9B" w:rsidRPr="00585127" w:rsidRDefault="00482E9B" w:rsidP="00687E19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BC4507A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D869AC">
        <w:rPr>
          <w:rFonts w:ascii="Trebuchet MS" w:hAnsi="Trebuchet MS"/>
          <w:b/>
          <w:sz w:val="20"/>
          <w:szCs w:val="20"/>
        </w:rPr>
        <w:t xml:space="preserve"> </w:t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3E5D0C42" w14:textId="77777777" w:rsidR="00AA4DAF" w:rsidRPr="00585127" w:rsidRDefault="00AA4DAF" w:rsidP="00AA4DAF">
      <w:pPr>
        <w:spacing w:line="360" w:lineRule="auto"/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…………………… lat </w:t>
      </w:r>
      <w:r w:rsidRPr="00585127">
        <w:rPr>
          <w:rFonts w:ascii="Trebuchet MS" w:hAnsi="Trebuchet MS"/>
          <w:i/>
          <w:sz w:val="20"/>
          <w:szCs w:val="20"/>
        </w:rPr>
        <w:t xml:space="preserve">(minimum 3 lata licząc od dnia podpisania protokołu odbioru końcowego)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02B57CF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057965F6" w14:textId="77777777" w:rsidR="00E64AA9" w:rsidRPr="00585127" w:rsidRDefault="00E64AA9" w:rsidP="00E64AA9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1D4932DC" w14:textId="3483D433" w:rsidR="00B435C6" w:rsidRPr="00585127" w:rsidRDefault="00D869AC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B435C6" w:rsidRPr="00585127">
        <w:rPr>
          <w:rFonts w:ascii="Trebuchet MS" w:hAnsi="Trebuchet MS"/>
          <w:sz w:val="20"/>
          <w:szCs w:val="20"/>
        </w:rPr>
        <w:t>apozna</w:t>
      </w:r>
      <w:r>
        <w:rPr>
          <w:rFonts w:ascii="Trebuchet MS" w:hAnsi="Trebuchet MS"/>
          <w:sz w:val="20"/>
          <w:szCs w:val="20"/>
        </w:rPr>
        <w:t xml:space="preserve">łem </w:t>
      </w:r>
      <w:r w:rsidR="00B435C6" w:rsidRPr="00585127">
        <w:rPr>
          <w:rFonts w:ascii="Trebuchet MS" w:hAnsi="Trebuchet MS"/>
          <w:sz w:val="20"/>
          <w:szCs w:val="20"/>
        </w:rPr>
        <w:t>się z treścią SIWZ dla niniejszego zamówienia,</w:t>
      </w:r>
    </w:p>
    <w:p w14:paraId="1C30E702" w14:textId="356EB708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</w:t>
      </w:r>
      <w:r w:rsidR="00D869AC">
        <w:rPr>
          <w:rFonts w:ascii="Trebuchet MS" w:hAnsi="Trebuchet MS"/>
          <w:sz w:val="20"/>
          <w:szCs w:val="20"/>
        </w:rPr>
        <w:t>ę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3CCFD62F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D869AC">
        <w:rPr>
          <w:rFonts w:ascii="Trebuchet MS" w:hAnsi="Trebuchet MS"/>
          <w:sz w:val="20"/>
          <w:szCs w:val="20"/>
        </w:rPr>
        <w:t>ę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BF6DAB2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D869AC">
        <w:rPr>
          <w:rFonts w:ascii="Trebuchet MS" w:hAnsi="Trebuchet MS"/>
          <w:sz w:val="20"/>
          <w:szCs w:val="20"/>
        </w:rPr>
        <w:t>mnie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0250513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</w:t>
      </w:r>
      <w:r w:rsidR="00D869AC">
        <w:rPr>
          <w:rFonts w:ascii="Trebuchet MS" w:hAnsi="Trebuchet MS"/>
          <w:sz w:val="20"/>
          <w:szCs w:val="20"/>
        </w:rPr>
        <w:t xml:space="preserve">ę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04CD1DA5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D869AC">
        <w:rPr>
          <w:rFonts w:ascii="Trebuchet MS" w:hAnsi="Trebuchet MS"/>
          <w:sz w:val="20"/>
          <w:szCs w:val="20"/>
        </w:rPr>
        <w:t>moje</w:t>
      </w:r>
      <w:r w:rsidR="001E0E6B" w:rsidRPr="00585127">
        <w:rPr>
          <w:rFonts w:ascii="Trebuchet MS" w:hAnsi="Trebuchet MS"/>
          <w:sz w:val="20"/>
          <w:szCs w:val="20"/>
        </w:rPr>
        <w:t>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</w:t>
      </w:r>
      <w:r w:rsidR="00D869AC">
        <w:rPr>
          <w:rFonts w:ascii="Trebuchet MS" w:hAnsi="Trebuchet MS"/>
          <w:sz w:val="20"/>
          <w:szCs w:val="20"/>
        </w:rPr>
        <w:t>ę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4BF6FDFC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4145CCD8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2AD4C1D3" w14:textId="3F1C90B2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5E709765" w:rsidR="00CE67EA" w:rsidRPr="00585127" w:rsidRDefault="0079036E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</w:t>
      </w:r>
      <w:r>
        <w:rPr>
          <w:rFonts w:ascii="Trebuchet MS" w:hAnsi="Trebuchet MS"/>
          <w:color w:val="000000"/>
          <w:sz w:val="20"/>
          <w:szCs w:val="20"/>
        </w:rPr>
        <w:t>łem</w:t>
      </w:r>
      <w:r w:rsidR="00CE67EA" w:rsidRPr="00585127">
        <w:rPr>
          <w:rFonts w:ascii="Trebuchet MS" w:hAnsi="Trebuchet MS"/>
          <w:color w:val="000000"/>
          <w:sz w:val="20"/>
          <w:szCs w:val="20"/>
        </w:rPr>
        <w:t xml:space="preserve">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90123F8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CDC4B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01C38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EB7F54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4984B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77777777" w:rsidR="00C504C7" w:rsidRPr="00585127" w:rsidRDefault="00DC6569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679E3B55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5B20C7AA" w14:textId="77777777" w:rsidR="00EA19B9" w:rsidRPr="00585127" w:rsidRDefault="00EA19B9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1398B78D" w14:textId="77777777" w:rsidR="00C504C7" w:rsidRPr="00585127" w:rsidRDefault="00C504C7" w:rsidP="00C947C2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64C65A30" w14:textId="69A26050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1555B9FA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ie podlegam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0312002F" w14:textId="4E436A6A" w:rsidR="005948AD" w:rsidRDefault="009C6679" w:rsidP="00FB2B02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1" w:name="_Hlk520444762"/>
      <w:r w:rsidRPr="009C6679">
        <w:rPr>
          <w:rFonts w:ascii="Trebuchet MS" w:eastAsia="Lucida Sans Unicode" w:hAnsi="Trebuchet MS" w:cs="Tahoma"/>
          <w:b/>
          <w:color w:val="000000"/>
          <w:lang w:eastAsia="en-US" w:bidi="en-US"/>
        </w:rPr>
        <w:t>„Przebudowa stacji dmuchaw na terenie Oczyszczalni Ścieków Panewniki w Katowicach”</w:t>
      </w:r>
    </w:p>
    <w:p w14:paraId="5B1A9A67" w14:textId="77777777" w:rsidR="00131D28" w:rsidRPr="00585127" w:rsidRDefault="00131D28" w:rsidP="00FB2B02">
      <w:pPr>
        <w:numPr>
          <w:ilvl w:val="12"/>
          <w:numId w:val="0"/>
        </w:numPr>
        <w:ind w:left="720"/>
        <w:jc w:val="center"/>
        <w:rPr>
          <w:rFonts w:ascii="Trebuchet MS" w:hAnsi="Trebuchet MS"/>
        </w:rPr>
      </w:pPr>
    </w:p>
    <w:bookmarkEnd w:id="1"/>
    <w:p w14:paraId="14107168" w14:textId="77777777" w:rsidR="00952F76" w:rsidRDefault="00952F76" w:rsidP="00952F76">
      <w:pPr>
        <w:numPr>
          <w:ilvl w:val="1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w:t>na podstawie przesłanek</w:t>
      </w:r>
    </w:p>
    <w:p w14:paraId="55DB5B80" w14:textId="77777777" w:rsidR="00952F76" w:rsidRDefault="00952F76" w:rsidP="00952F76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>
        <w:rPr>
          <w:rFonts w:ascii="Trebuchet MS" w:hAnsi="Trebuchet MS"/>
          <w:sz w:val="20"/>
          <w:szCs w:val="20"/>
        </w:rPr>
        <w:t xml:space="preserve">Regulaminu udzielania zamówień sektorowych, współfinansowanych ze środków Unii Europejskiej, których wartość szacunkowa nie przekracza kwot określonych na podstawie art. 3 ustawy Prawo zamówień publicznych; </w:t>
      </w:r>
    </w:p>
    <w:p w14:paraId="5B522A98" w14:textId="77777777" w:rsidR="00952F76" w:rsidRDefault="00952F76" w:rsidP="00952F76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>
        <w:rPr>
          <w:rFonts w:ascii="Trebuchet MS" w:hAnsi="Trebuchet MS"/>
          <w:sz w:val="20"/>
          <w:szCs w:val="20"/>
        </w:rPr>
        <w:t>art. 7 ust. 1 ustawy z dnia 13 kwietnia 2022 r. o szczególnych rozwiązaniach w 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>.</w:t>
      </w:r>
    </w:p>
    <w:p w14:paraId="53B4F770" w14:textId="77777777" w:rsidR="00063BC2" w:rsidRPr="00585127" w:rsidRDefault="00063BC2" w:rsidP="00C947C2">
      <w:pPr>
        <w:jc w:val="both"/>
        <w:rPr>
          <w:rFonts w:ascii="Trebuchet MS" w:hAnsi="Trebuchet MS"/>
          <w:sz w:val="20"/>
          <w:szCs w:val="20"/>
        </w:rPr>
      </w:pPr>
    </w:p>
    <w:p w14:paraId="60856817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78F7237A" w14:textId="77777777" w:rsidR="00A75E35" w:rsidRPr="00585127" w:rsidRDefault="00A75E35" w:rsidP="00C947C2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2FF395D0" w14:textId="77777777" w:rsidR="00A75E35" w:rsidRPr="00585127" w:rsidRDefault="00A069E4" w:rsidP="001E0E6B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14CC684A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7A71AC13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</w:t>
      </w:r>
      <w:r w:rsidR="00696C99" w:rsidRPr="00BB47DC">
        <w:rPr>
          <w:rFonts w:ascii="Trebuchet MS" w:hAnsi="Trebuchet MS"/>
          <w:sz w:val="20"/>
          <w:szCs w:val="20"/>
        </w:rPr>
        <w:t xml:space="preserve">sektorowych w </w:t>
      </w:r>
      <w:r w:rsidR="0098442F" w:rsidRPr="00BB47DC">
        <w:rPr>
          <w:rFonts w:ascii="Trebuchet MS" w:hAnsi="Trebuchet MS"/>
          <w:sz w:val="20"/>
          <w:szCs w:val="20"/>
        </w:rPr>
        <w:t xml:space="preserve">Katowickich Inwestycjach S.A. (dawniej </w:t>
      </w:r>
      <w:r w:rsidR="00696C99" w:rsidRPr="00BB47DC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98442F" w:rsidRPr="00BB47DC">
        <w:rPr>
          <w:rFonts w:ascii="Trebuchet MS" w:hAnsi="Trebuchet MS"/>
          <w:sz w:val="20"/>
          <w:szCs w:val="20"/>
        </w:rPr>
        <w:t>)</w:t>
      </w:r>
      <w:r w:rsidR="00696C99" w:rsidRPr="00BB47DC">
        <w:rPr>
          <w:rFonts w:ascii="Trebuchet MS" w:hAnsi="Trebuchet MS"/>
          <w:sz w:val="20"/>
          <w:szCs w:val="20"/>
        </w:rPr>
        <w:t xml:space="preserve"> w</w:t>
      </w:r>
      <w:r w:rsidR="00F46BC8">
        <w:rPr>
          <w:rFonts w:ascii="Trebuchet MS" w:hAnsi="Trebuchet MS"/>
          <w:sz w:val="20"/>
          <w:szCs w:val="20"/>
        </w:rPr>
        <w:t> </w:t>
      </w:r>
      <w:r w:rsidR="00341B7F" w:rsidRPr="00BB47DC">
        <w:rPr>
          <w:rFonts w:ascii="Trebuchet MS" w:hAnsi="Trebuchet MS"/>
          <w:sz w:val="20"/>
          <w:szCs w:val="20"/>
        </w:rPr>
        <w:t xml:space="preserve">Katowicach, </w:t>
      </w:r>
      <w:r w:rsidR="00FB026D" w:rsidRPr="00BB47DC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BB47DC">
        <w:rPr>
          <w:rFonts w:ascii="Trebuchet MS" w:hAnsi="Trebuchet MS"/>
          <w:sz w:val="20"/>
          <w:szCs w:val="20"/>
        </w:rPr>
        <w:t>których wartość szacunkowa</w:t>
      </w:r>
      <w:r w:rsidR="00341B7F" w:rsidRPr="00585127">
        <w:rPr>
          <w:rFonts w:ascii="Trebuchet MS" w:hAnsi="Trebuchet MS"/>
          <w:sz w:val="20"/>
          <w:szCs w:val="20"/>
        </w:rPr>
        <w:t xml:space="preserve">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 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2D8E7F2" w14:textId="77777777" w:rsidR="009C6679" w:rsidRPr="00585127" w:rsidRDefault="009C6679" w:rsidP="009C6679">
      <w:pPr>
        <w:rPr>
          <w:rFonts w:ascii="Trebuchet MS" w:hAnsi="Trebuchet MS"/>
          <w:sz w:val="20"/>
          <w:szCs w:val="20"/>
        </w:rPr>
      </w:pPr>
    </w:p>
    <w:p w14:paraId="2646DDBF" w14:textId="77777777" w:rsidR="009C6679" w:rsidRDefault="009C6679" w:rsidP="009C6679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9C6679">
        <w:rPr>
          <w:rFonts w:ascii="Trebuchet MS" w:eastAsia="Lucida Sans Unicode" w:hAnsi="Trebuchet MS" w:cs="Tahoma"/>
          <w:b/>
          <w:color w:val="000000"/>
          <w:lang w:eastAsia="en-US" w:bidi="en-US"/>
        </w:rPr>
        <w:t>„Przebudowa stacji dmuchaw na terenie Oczyszczalni Ścieków Panewniki w Katowicach”</w:t>
      </w:r>
    </w:p>
    <w:p w14:paraId="0581D44C" w14:textId="370C429A" w:rsidR="006B4955" w:rsidRDefault="006B4955" w:rsidP="006B4955">
      <w:pPr>
        <w:pStyle w:val="Tekstpodstawowy3"/>
        <w:jc w:val="center"/>
        <w:rPr>
          <w:rFonts w:ascii="Trebuchet MS" w:hAnsi="Trebuchet MS" w:cs="Times New Roman"/>
        </w:rPr>
      </w:pPr>
    </w:p>
    <w:p w14:paraId="6C63E370" w14:textId="77777777" w:rsidR="009C6679" w:rsidRPr="00585127" w:rsidRDefault="009C6679" w:rsidP="006B4955">
      <w:pPr>
        <w:pStyle w:val="Tekstpodstawowy3"/>
        <w:jc w:val="center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10F6D0E0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0B0AAA">
        <w:rPr>
          <w:rFonts w:ascii="Trebuchet MS" w:hAnsi="Trebuchet MS"/>
          <w:sz w:val="20"/>
          <w:szCs w:val="20"/>
        </w:rPr>
        <w:t xml:space="preserve">                        </w:t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200AA7F4" w14:textId="3E2BD39D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2D4CAA">
        <w:rPr>
          <w:rFonts w:ascii="Trebuchet MS" w:hAnsi="Trebuchet MS"/>
          <w:i/>
          <w:sz w:val="20"/>
          <w:szCs w:val="20"/>
        </w:rPr>
        <w:t>4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2AD21AC0" w14:textId="77777777" w:rsidR="00F46BC8" w:rsidRDefault="00F46BC8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5E344C4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623B6693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47153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0FC89129" w14:textId="77777777" w:rsidTr="0047153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03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99D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1A6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06F7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B45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DB1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3AF2691E" w14:textId="77777777" w:rsidTr="0047153A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3F5C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90E6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B7B9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0AD3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998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700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76FD878A" w14:textId="77777777" w:rsidTr="0047153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D02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06F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220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A43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E81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D3F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7153A" w:rsidRPr="00585127" w14:paraId="5610CA90" w14:textId="77777777" w:rsidTr="0047153A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6DA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924" w14:textId="77777777" w:rsidR="0047153A" w:rsidRPr="00585127" w:rsidRDefault="0047153A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0C7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832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5CDA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640" w14:textId="77777777" w:rsidR="0047153A" w:rsidRPr="00585127" w:rsidRDefault="0047153A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7A38F50A" w14:textId="77777777" w:rsidR="00952F76" w:rsidRDefault="00952F76" w:rsidP="00952F76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Trebuchet MS" w:hAnsi="Trebuchet MS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Trebuchet MS" w:hAnsi="Trebuchet MS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rebuchet MS" w:hAnsi="Trebuchet MS" w:cs="Arial"/>
          <w:color w:val="222222"/>
          <w:sz w:val="14"/>
          <w:szCs w:val="14"/>
        </w:rPr>
        <w:t>z postępowania o udzielenie zamówienia publicznego lub konkursu prowadzonego na podstawie ustawy Pzp wyklucza się:</w:t>
      </w:r>
    </w:p>
    <w:p w14:paraId="761D6914" w14:textId="77777777" w:rsidR="00952F76" w:rsidRDefault="00952F76" w:rsidP="00952F76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Fonts w:ascii="Trebuchet MS" w:hAnsi="Trebuchet MS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61552C8F" w14:textId="77777777" w:rsidR="00952F76" w:rsidRDefault="00952F76" w:rsidP="00952F76">
      <w:pPr>
        <w:jc w:val="both"/>
        <w:rPr>
          <w:rFonts w:ascii="Trebuchet MS" w:eastAsiaTheme="minorHAnsi" w:hAnsi="Trebuchet MS" w:cs="Arial"/>
          <w:color w:val="222222"/>
          <w:sz w:val="14"/>
          <w:szCs w:val="14"/>
          <w:lang w:eastAsia="en-US"/>
        </w:rPr>
      </w:pPr>
      <w:r>
        <w:rPr>
          <w:rFonts w:ascii="Trebuchet MS" w:hAnsi="Trebuchet MS" w:cs="Arial"/>
          <w:color w:val="222222"/>
          <w:sz w:val="14"/>
          <w:szCs w:val="14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1B9B5360" w14:textId="77777777" w:rsidR="00952F76" w:rsidRDefault="00952F76" w:rsidP="00952F76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Fonts w:ascii="Trebuchet MS" w:hAnsi="Trebuchet MS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DA5328" w14:textId="77777777" w:rsidR="00952F76" w:rsidRDefault="00952F76" w:rsidP="00952F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3FDAA35A" w:rsidR="0036338B" w:rsidRPr="004A6131" w:rsidRDefault="000526C3" w:rsidP="00911F37">
          <w:pPr>
            <w:tabs>
              <w:tab w:val="left" w:pos="8138"/>
            </w:tabs>
            <w:spacing w:line="276" w:lineRule="auto"/>
            <w:rPr>
              <w:i/>
              <w:sz w:val="20"/>
              <w:szCs w:val="20"/>
            </w:rPr>
          </w:pPr>
          <w:r w:rsidRPr="000526C3">
            <w:rPr>
              <w:rFonts w:ascii="Trebuchet MS" w:hAnsi="Trebuchet MS"/>
              <w:b/>
              <w:bCs/>
              <w:iCs/>
              <w:sz w:val="20"/>
              <w:szCs w:val="20"/>
            </w:rPr>
            <w:t>KISA/TOt/22/II/2022/POIŚ/WNIOSEK_IV_ZAD.85_STACJA DMUCHAW_OS PANEWNIKI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656281">
    <w:abstractNumId w:val="6"/>
  </w:num>
  <w:num w:numId="2" w16cid:durableId="1298753679">
    <w:abstractNumId w:val="3"/>
  </w:num>
  <w:num w:numId="3" w16cid:durableId="1635793934">
    <w:abstractNumId w:val="5"/>
  </w:num>
  <w:num w:numId="4" w16cid:durableId="882711143">
    <w:abstractNumId w:val="2"/>
  </w:num>
  <w:num w:numId="5" w16cid:durableId="2099131977">
    <w:abstractNumId w:val="1"/>
  </w:num>
  <w:num w:numId="6" w16cid:durableId="928082828">
    <w:abstractNumId w:val="7"/>
  </w:num>
  <w:num w:numId="7" w16cid:durableId="9008660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6C3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AAA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1D2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42D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4CAA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57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3A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215B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9B2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7DA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955"/>
    <w:rsid w:val="006B4DF9"/>
    <w:rsid w:val="006B532E"/>
    <w:rsid w:val="006B5566"/>
    <w:rsid w:val="006B591D"/>
    <w:rsid w:val="006B5DD2"/>
    <w:rsid w:val="006B607D"/>
    <w:rsid w:val="006B6CB5"/>
    <w:rsid w:val="006B7A0C"/>
    <w:rsid w:val="006C1897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42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464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036E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2707F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5C1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29AE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1C5"/>
    <w:rsid w:val="009508DF"/>
    <w:rsid w:val="00952771"/>
    <w:rsid w:val="00952DBE"/>
    <w:rsid w:val="00952F76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42F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679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ADF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0983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7B5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7DC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440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6E3C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0E5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324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9AC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6BC8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Żaneta Biros</cp:lastModifiedBy>
  <cp:revision>134</cp:revision>
  <cp:lastPrinted>2022-04-29T12:05:00Z</cp:lastPrinted>
  <dcterms:created xsi:type="dcterms:W3CDTF">2015-05-04T06:55:00Z</dcterms:created>
  <dcterms:modified xsi:type="dcterms:W3CDTF">2022-07-15T08:55:00Z</dcterms:modified>
</cp:coreProperties>
</file>